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51B80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 w:rsidP="00A51B8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772D06" w:rsidRDefault="00A51B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развития творчества детей и юношества»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C6058C">
              <w:rPr>
                <w:rFonts w:ascii="Times New Roman" w:hAnsi="Times New Roman" w:cs="Times New Roman"/>
              </w:rPr>
              <w:t>1)Квартира</w:t>
            </w:r>
          </w:p>
          <w:p w:rsidR="00A51B80" w:rsidRDefault="00A51B80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A51B80" w:rsidRPr="005442AA" w:rsidRDefault="00A51B80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A51B80" w:rsidRPr="00772D06" w:rsidRDefault="00A51B80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A51B80" w:rsidRDefault="00A51B80" w:rsidP="00B8318D">
            <w:pPr>
              <w:ind w:firstLine="0"/>
              <w:rPr>
                <w:rFonts w:ascii="Times New Roman" w:hAnsi="Times New Roman" w:cs="Times New Roman"/>
              </w:rPr>
            </w:pPr>
          </w:p>
          <w:p w:rsidR="00A51B80" w:rsidRPr="0038700C" w:rsidRDefault="00A51B80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91CCB">
              <w:rPr>
                <w:rFonts w:ascii="Times New Roman" w:hAnsi="Times New Roman" w:cs="Times New Roman"/>
              </w:rPr>
              <w:t>,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51B80" w:rsidRDefault="00A51B80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A51B80" w:rsidRPr="0038700C" w:rsidRDefault="00A51B80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A51B80" w:rsidRDefault="00A51B80" w:rsidP="00A51B80">
            <w:pPr>
              <w:tabs>
                <w:tab w:val="left" w:pos="1140"/>
              </w:tabs>
              <w:ind w:firstLine="33"/>
            </w:pPr>
            <w:r w:rsidRPr="00C6058C">
              <w:rPr>
                <w:rFonts w:ascii="Times New Roman" w:hAnsi="Times New Roman" w:cs="Times New Roman"/>
              </w:rPr>
              <w:t>Квартир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772D06" w:rsidRDefault="00A51B80" w:rsidP="00772D06">
            <w:pPr>
              <w:pStyle w:val="a5"/>
              <w:rPr>
                <w:rFonts w:ascii="Times New Roman" w:hAnsi="Times New Roman" w:cs="Times New Roman"/>
              </w:rPr>
            </w:pPr>
            <w:r w:rsidRPr="00C6058C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772D06" w:rsidRDefault="00A51B8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772D06" w:rsidRDefault="005909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555,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B80" w:rsidRPr="00772D06" w:rsidRDefault="005909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51B80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C6058C" w:rsidRDefault="00A51B80" w:rsidP="00A51B80">
            <w:pPr>
              <w:ind w:firstLine="0"/>
              <w:rPr>
                <w:rFonts w:ascii="Times New Roman" w:hAnsi="Times New Roman" w:cs="Times New Roman"/>
              </w:rPr>
            </w:pPr>
            <w:r w:rsidRPr="00C6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5442AA" w:rsidRDefault="00A51B80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C605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 w:rsidP="00A51B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A51B80" w:rsidRPr="00772D06" w:rsidRDefault="00A51B80" w:rsidP="00D800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Default="00A51B80" w:rsidP="00A51B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A51B80" w:rsidRPr="0082055A" w:rsidRDefault="00A51B80" w:rsidP="004A51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38700C" w:rsidRDefault="00A51B80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A51B80" w:rsidRDefault="00A51B80" w:rsidP="00B37EAA">
            <w:pPr>
              <w:tabs>
                <w:tab w:val="left" w:pos="1140"/>
              </w:tabs>
              <w:ind w:firstLine="33"/>
            </w:pPr>
            <w:r w:rsidRPr="00C6058C">
              <w:rPr>
                <w:rFonts w:ascii="Times New Roman" w:hAnsi="Times New Roman" w:cs="Times New Roman"/>
              </w:rPr>
              <w:t>Квартир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772D06" w:rsidRDefault="00A51B80" w:rsidP="00B37EAA">
            <w:pPr>
              <w:pStyle w:val="a5"/>
              <w:rPr>
                <w:rFonts w:ascii="Times New Roman" w:hAnsi="Times New Roman" w:cs="Times New Roman"/>
              </w:rPr>
            </w:pPr>
            <w:r w:rsidRPr="00C6058C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772D06" w:rsidRDefault="00A51B80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4A5169" w:rsidRDefault="00A51B80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80" w:rsidRPr="00B61483" w:rsidRDefault="00A51B80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28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B80" w:rsidRPr="00772D06" w:rsidRDefault="005909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432AAC"/>
    <w:rsid w:val="004A5169"/>
    <w:rsid w:val="005442AA"/>
    <w:rsid w:val="00590953"/>
    <w:rsid w:val="006632DB"/>
    <w:rsid w:val="00720F8A"/>
    <w:rsid w:val="00772D06"/>
    <w:rsid w:val="007B01C8"/>
    <w:rsid w:val="007B22CC"/>
    <w:rsid w:val="008070F3"/>
    <w:rsid w:val="0082055A"/>
    <w:rsid w:val="008361D4"/>
    <w:rsid w:val="009901CE"/>
    <w:rsid w:val="00A51B80"/>
    <w:rsid w:val="00AA2D51"/>
    <w:rsid w:val="00B61483"/>
    <w:rsid w:val="00DB237C"/>
    <w:rsid w:val="00E91CCB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636C-60F7-4396-8267-FE7CDAE8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0</cp:revision>
  <dcterms:created xsi:type="dcterms:W3CDTF">2018-09-09T21:57:00Z</dcterms:created>
  <dcterms:modified xsi:type="dcterms:W3CDTF">2018-09-17T03:08:00Z</dcterms:modified>
</cp:coreProperties>
</file>